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telligence-bas</w:t>
      </w:r>
      <w:r>
        <w:rPr>
          <w:rFonts w:ascii="Times New Roman" w:hAnsi="Times New Roman" w:cs="Times New Roman" w:hint="eastAsia"/>
          <w:sz w:val="24"/>
          <w:szCs w:val="24"/>
        </w:rPr>
        <w:t>ed 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AA621B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bookmarkStart w:id="0" w:name="_GoBack"/>
      <w:bookmarkEnd w:id="0"/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standard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96D5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AA621B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00A91" w:rsidRPr="00CC697B" w:rsidRDefault="00B00A91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00A91" w:rsidRPr="00CC697B" w:rsidRDefault="00B00A91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321ED3" w:rsidP="006576FF">
      <w:pPr>
        <w:spacing w:after="0" w:line="240" w:lineRule="auto"/>
        <w:jc w:val="both"/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AA621B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15.45pt;z-index:251660288">
            <v:textbox>
              <w:txbxContent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B00A91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D49" w:rsidRDefault="00D81D49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B2B37C9" wp14:editId="65D41A2E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for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AA621B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AA621B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8379C0" w:rsidRDefault="00B00A91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AA621B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251.3pt;z-index:251665408">
            <v:textbox style="mso-next-textbox:#_x0000_s1069">
              <w:txbxContent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 w:rsidR="001728CF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 w:rsidR="001728CF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3 (Isosceles)</w:t>
                  </w:r>
                </w:p>
                <w:p w:rsidR="00B00A91" w:rsidRPr="001820D2" w:rsidRDefault="00B00A9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00A91" w:rsidRPr="001820D2" w:rsidRDefault="00B00A91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AA621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B00A91" w:rsidRPr="005C4312" w:rsidRDefault="00B00A9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D57644" w:rsidRDefault="00D72B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556B9B" w:rsidRDefault="00556B9B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60436" w:rsidRDefault="00C60436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 w:hint="eastAsia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1B" w:rsidRDefault="00AA621B" w:rsidP="00C95584">
      <w:pPr>
        <w:spacing w:after="0" w:line="240" w:lineRule="auto"/>
      </w:pPr>
      <w:r>
        <w:separator/>
      </w:r>
    </w:p>
  </w:endnote>
  <w:endnote w:type="continuationSeparator" w:id="0">
    <w:p w:rsidR="00AA621B" w:rsidRDefault="00AA621B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A91" w:rsidRDefault="00B0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F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0A91" w:rsidRDefault="00B0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1B" w:rsidRDefault="00AA621B" w:rsidP="00C95584">
      <w:pPr>
        <w:spacing w:after="0" w:line="240" w:lineRule="auto"/>
      </w:pPr>
      <w:r>
        <w:separator/>
      </w:r>
    </w:p>
  </w:footnote>
  <w:footnote w:type="continuationSeparator" w:id="0">
    <w:p w:rsidR="00AA621B" w:rsidRDefault="00AA621B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7F94"/>
    <w:rsid w:val="000A07FC"/>
    <w:rsid w:val="000A1AB7"/>
    <w:rsid w:val="000A2F2D"/>
    <w:rsid w:val="000A7AA3"/>
    <w:rsid w:val="000B5608"/>
    <w:rsid w:val="000C3153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28CF"/>
    <w:rsid w:val="00173469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115"/>
    <w:rsid w:val="005248F3"/>
    <w:rsid w:val="00525C16"/>
    <w:rsid w:val="0052632F"/>
    <w:rsid w:val="00531450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39AF"/>
    <w:rsid w:val="00A854AD"/>
    <w:rsid w:val="00A871CC"/>
    <w:rsid w:val="00A875AE"/>
    <w:rsid w:val="00A91543"/>
    <w:rsid w:val="00A97EF7"/>
    <w:rsid w:val="00AA621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2BE1"/>
    <w:rsid w:val="00C40807"/>
    <w:rsid w:val="00C40C83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C8EF-5D47-4979-B656-8110360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3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694</cp:revision>
  <cp:lastPrinted>2016-06-13T00:44:00Z</cp:lastPrinted>
  <dcterms:created xsi:type="dcterms:W3CDTF">2016-05-09T12:42:00Z</dcterms:created>
  <dcterms:modified xsi:type="dcterms:W3CDTF">2016-06-13T12:10:00Z</dcterms:modified>
</cp:coreProperties>
</file>